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6C" w:rsidRDefault="00AF6E6C" w:rsidP="00AF6E6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6C" w:rsidRDefault="00AF6E6C" w:rsidP="00AF6E6C">
      <w:pPr>
        <w:ind w:firstLine="0"/>
        <w:jc w:val="center"/>
        <w:rPr>
          <w:rFonts w:ascii="Times New Roman" w:hAnsi="Times New Roman" w:cs="Times New Roman"/>
        </w:rPr>
      </w:pPr>
    </w:p>
    <w:p w:rsidR="00AF6E6C" w:rsidRPr="00AF6E6C" w:rsidRDefault="00AF6E6C" w:rsidP="00AF6E6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F6E6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F6E6C" w:rsidRDefault="00AF6E6C" w:rsidP="00AF6E6C">
      <w:pPr>
        <w:ind w:firstLine="0"/>
        <w:jc w:val="center"/>
        <w:rPr>
          <w:rFonts w:ascii="Times New Roman" w:hAnsi="Times New Roman" w:cs="Times New Roman"/>
        </w:rPr>
      </w:pPr>
    </w:p>
    <w:p w:rsidR="00AF6E6C" w:rsidRDefault="00AF6E6C" w:rsidP="00AF6E6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F6E6C" w:rsidRDefault="00AF6E6C" w:rsidP="00AF6E6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F6E6C" w:rsidRDefault="00AF6E6C" w:rsidP="00AF6E6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F6E6C" w:rsidTr="00AF6E6C">
        <w:tc>
          <w:tcPr>
            <w:tcW w:w="4785" w:type="dxa"/>
            <w:shd w:val="clear" w:color="auto" w:fill="auto"/>
          </w:tcPr>
          <w:p w:rsidR="00AF6E6C" w:rsidRPr="00CA4A83" w:rsidRDefault="008E76AB" w:rsidP="00CA4A8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1.2019</w:t>
            </w:r>
          </w:p>
        </w:tc>
        <w:tc>
          <w:tcPr>
            <w:tcW w:w="4786" w:type="dxa"/>
            <w:shd w:val="clear" w:color="auto" w:fill="auto"/>
          </w:tcPr>
          <w:p w:rsidR="00AF6E6C" w:rsidRPr="00CA4A83" w:rsidRDefault="008E76AB" w:rsidP="00CA4A8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-гх</w:t>
            </w:r>
          </w:p>
        </w:tc>
      </w:tr>
    </w:tbl>
    <w:p w:rsidR="00AF6E6C" w:rsidRDefault="00AF6E6C" w:rsidP="00AF6E6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F6E6C" w:rsidRDefault="00AF6E6C" w:rsidP="00AF6E6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F6E6C" w:rsidRDefault="00AF6E6C" w:rsidP="00AF6E6C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F6E6C" w:rsidRDefault="00AF6E6C" w:rsidP="00AF6E6C">
      <w:pPr>
        <w:ind w:firstLine="0"/>
        <w:jc w:val="left"/>
        <w:rPr>
          <w:rFonts w:ascii="Times New Roman" w:hAnsi="Times New Roman" w:cs="Times New Roman"/>
          <w:sz w:val="24"/>
        </w:rPr>
        <w:sectPr w:rsidR="00AF6E6C" w:rsidSect="00AF6E6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F1339" w:rsidRDefault="00DE3652" w:rsidP="007F1339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05EF">
        <w:rPr>
          <w:rFonts w:ascii="Times New Roman" w:hAnsi="Times New Roman" w:cs="Times New Roman"/>
          <w:sz w:val="30"/>
          <w:szCs w:val="30"/>
        </w:rPr>
        <w:t>признании</w:t>
      </w:r>
      <w:r w:rsidR="001C184C">
        <w:rPr>
          <w:rFonts w:ascii="Times New Roman" w:hAnsi="Times New Roman" w:cs="Times New Roman"/>
          <w:sz w:val="30"/>
          <w:szCs w:val="30"/>
        </w:rPr>
        <w:t xml:space="preserve"> многоквартирных домов</w:t>
      </w:r>
      <w:r w:rsidR="007F1339">
        <w:rPr>
          <w:rFonts w:ascii="Times New Roman" w:hAnsi="Times New Roman" w:cs="Times New Roman"/>
          <w:sz w:val="30"/>
          <w:szCs w:val="30"/>
        </w:rPr>
        <w:t xml:space="preserve"> </w:t>
      </w:r>
      <w:r w:rsidR="00634B7D">
        <w:rPr>
          <w:rFonts w:ascii="Times New Roman" w:hAnsi="Times New Roman" w:cs="Times New Roman"/>
          <w:sz w:val="30"/>
          <w:szCs w:val="30"/>
        </w:rPr>
        <w:t xml:space="preserve">аварийными </w:t>
      </w:r>
    </w:p>
    <w:p w:rsidR="00BD6FD0" w:rsidRDefault="00634B7D" w:rsidP="00592C0B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подлежащими </w:t>
      </w:r>
      <w:r w:rsidR="00592C0B">
        <w:rPr>
          <w:rFonts w:ascii="Times New Roman" w:hAnsi="Times New Roman" w:cs="Times New Roman"/>
          <w:sz w:val="30"/>
          <w:szCs w:val="30"/>
        </w:rPr>
        <w:t>реконструкции</w:t>
      </w:r>
    </w:p>
    <w:p w:rsidR="00D96AFC" w:rsidRDefault="00D96AFC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F1339" w:rsidRDefault="007F1339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F1339" w:rsidRPr="004377C3" w:rsidRDefault="007F1339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E3518" w:rsidRDefault="00DE3652" w:rsidP="007F133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 xml:space="preserve"> связи с выявлени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оснований для при</w:t>
      </w:r>
      <w:r w:rsidR="001005EF">
        <w:rPr>
          <w:rFonts w:ascii="Times New Roman" w:hAnsi="Times New Roman" w:cs="Times New Roman"/>
          <w:color w:val="000000"/>
          <w:sz w:val="30"/>
          <w:szCs w:val="30"/>
        </w:rPr>
        <w:t>знания</w:t>
      </w:r>
      <w:r w:rsidR="00643F08" w:rsidRPr="00643F08">
        <w:rPr>
          <w:rFonts w:ascii="Times New Roman" w:hAnsi="Times New Roman" w:cs="Times New Roman"/>
          <w:sz w:val="30"/>
          <w:szCs w:val="30"/>
        </w:rPr>
        <w:t xml:space="preserve"> </w:t>
      </w:r>
      <w:r w:rsidR="00525225">
        <w:rPr>
          <w:rFonts w:ascii="Times New Roman" w:hAnsi="Times New Roman" w:cs="Times New Roman"/>
          <w:color w:val="000000"/>
          <w:sz w:val="30"/>
          <w:szCs w:val="30"/>
        </w:rPr>
        <w:t xml:space="preserve">многоквартирных домов </w:t>
      </w:r>
      <w:r w:rsidR="00634B7D">
        <w:rPr>
          <w:rFonts w:ascii="Times New Roman" w:hAnsi="Times New Roman" w:cs="Times New Roman"/>
          <w:color w:val="000000"/>
          <w:sz w:val="30"/>
          <w:szCs w:val="30"/>
        </w:rPr>
        <w:t xml:space="preserve">аварийными и подлежащими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>реконструкции,</w:t>
      </w:r>
      <w:r w:rsidR="007D1E7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Положе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нием</w:t>
      </w:r>
      <w:r w:rsidR="00F15C24"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10EB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</w:t>
      </w:r>
      <w:r w:rsidR="007F133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помещения жилым помещением, жилого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F15C24" w:rsidRPr="00DE3652">
        <w:rPr>
          <w:rFonts w:ascii="Times New Roman" w:hAnsi="Times New Roman" w:cs="Times New Roman"/>
          <w:color w:val="000000"/>
          <w:sz w:val="30"/>
          <w:szCs w:val="30"/>
        </w:rPr>
        <w:t>помещения непригодным для проживания и многоквартирного дома аварийным и подлежащим сносу или реконструкции</w:t>
      </w:r>
      <w:r w:rsidR="00657FF6">
        <w:rPr>
          <w:rFonts w:ascii="Times New Roman" w:hAnsi="Times New Roman" w:cs="Times New Roman"/>
          <w:color w:val="000000"/>
          <w:sz w:val="30"/>
          <w:szCs w:val="30"/>
        </w:rPr>
        <w:t>, утвержденн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ым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 Правитель</w:t>
      </w:r>
      <w:r w:rsidR="00CC6BA3"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="00F15C24">
        <w:rPr>
          <w:rFonts w:ascii="Times New Roman" w:hAnsi="Times New Roman" w:cs="Times New Roman"/>
          <w:color w:val="000000"/>
          <w:sz w:val="30"/>
          <w:szCs w:val="30"/>
        </w:rPr>
        <w:t>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1C49A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>статьями 45, 58, 59 Устава</w:t>
      </w:r>
      <w:r w:rsidR="00592C0B" w:rsidRPr="00DE3652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 xml:space="preserve">города Красноярска, </w:t>
      </w:r>
      <w:r w:rsidR="008216C8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>т 22.12.2006 № 270-р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C184C" w:rsidRDefault="001C184C" w:rsidP="007F133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Призна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ь аварийными и подлежащими 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>реконстр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леду</w:t>
      </w:r>
      <w:r>
        <w:rPr>
          <w:rFonts w:ascii="Times New Roman" w:hAnsi="Times New Roman" w:cs="Times New Roman"/>
          <w:color w:val="000000"/>
          <w:sz w:val="30"/>
          <w:szCs w:val="30"/>
        </w:rPr>
        <w:t>ю</w:t>
      </w:r>
      <w:r>
        <w:rPr>
          <w:rFonts w:ascii="Times New Roman" w:hAnsi="Times New Roman" w:cs="Times New Roman"/>
          <w:color w:val="000000"/>
          <w:sz w:val="30"/>
          <w:szCs w:val="30"/>
        </w:rPr>
        <w:t>щие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 многоквартир</w:t>
      </w:r>
      <w:r>
        <w:rPr>
          <w:rFonts w:ascii="Times New Roman" w:hAnsi="Times New Roman" w:cs="Times New Roman"/>
          <w:color w:val="000000"/>
          <w:sz w:val="30"/>
          <w:szCs w:val="30"/>
        </w:rPr>
        <w:t>ные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 до</w:t>
      </w:r>
      <w:r>
        <w:rPr>
          <w:rFonts w:ascii="Times New Roman" w:hAnsi="Times New Roman" w:cs="Times New Roman"/>
          <w:color w:val="000000"/>
          <w:sz w:val="30"/>
          <w:szCs w:val="30"/>
        </w:rPr>
        <w:t>ма:</w:t>
      </w:r>
    </w:p>
    <w:p w:rsidR="001C184C" w:rsidRDefault="007D1E73" w:rsidP="007F133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>23</w:t>
      </w:r>
      <w:r w:rsidR="00634B7D">
        <w:rPr>
          <w:rFonts w:ascii="Times New Roman" w:hAnsi="Times New Roman" w:cs="Times New Roman"/>
          <w:color w:val="000000"/>
          <w:sz w:val="30"/>
          <w:szCs w:val="30"/>
        </w:rPr>
        <w:t xml:space="preserve"> по ул. </w:t>
      </w:r>
      <w:proofErr w:type="spellStart"/>
      <w:r w:rsidR="00C57EB1">
        <w:rPr>
          <w:rFonts w:ascii="Times New Roman" w:hAnsi="Times New Roman" w:cs="Times New Roman"/>
          <w:color w:val="000000"/>
          <w:sz w:val="30"/>
          <w:szCs w:val="30"/>
        </w:rPr>
        <w:t>Вейнбаума</w:t>
      </w:r>
      <w:proofErr w:type="spellEnd"/>
      <w:r w:rsidR="001C184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C184C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1C184C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</w:t>
      </w:r>
      <w:r w:rsidR="001C184C" w:rsidRPr="00E41B14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1C184C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венной комиссии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 xml:space="preserve">от </w:t>
      </w:r>
      <w:r w:rsidR="001C552D">
        <w:rPr>
          <w:rFonts w:ascii="Times New Roman" w:hAnsi="Times New Roman" w:cs="Times New Roman"/>
          <w:color w:val="000000"/>
          <w:sz w:val="30"/>
          <w:szCs w:val="30"/>
        </w:rPr>
        <w:t>20.12.2018</w:t>
      </w:r>
      <w:r w:rsidR="0029535D">
        <w:rPr>
          <w:rFonts w:ascii="Times New Roman" w:hAnsi="Times New Roman" w:cs="Times New Roman"/>
          <w:color w:val="000000"/>
          <w:sz w:val="30"/>
          <w:szCs w:val="30"/>
        </w:rPr>
        <w:t xml:space="preserve"> № 12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>70</w:t>
      </w:r>
      <w:r w:rsidR="001C184C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4D1B57" w:rsidRDefault="0029535D" w:rsidP="007F133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>55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 ул. 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 xml:space="preserve">Марковского </w:t>
      </w:r>
      <w:r w:rsidR="004D1B57"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="004D1B57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="004D1B57" w:rsidRPr="00E41B14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4D1B57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 w:rsidR="001C552D">
        <w:rPr>
          <w:rFonts w:ascii="Times New Roman" w:hAnsi="Times New Roman" w:cs="Times New Roman"/>
          <w:color w:val="000000"/>
          <w:sz w:val="30"/>
          <w:szCs w:val="30"/>
        </w:rPr>
        <w:t>20.12.2018 № 12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>71</w:t>
      </w:r>
      <w:r w:rsidR="004D1B57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4D1B57" w:rsidRDefault="0029535D" w:rsidP="007F133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592C0B">
        <w:rPr>
          <w:rFonts w:ascii="Times New Roman" w:hAnsi="Times New Roman" w:cs="Times New Roman"/>
          <w:color w:val="000000"/>
          <w:sz w:val="30"/>
          <w:szCs w:val="30"/>
        </w:rPr>
        <w:t>55д</w:t>
      </w:r>
      <w:r w:rsidR="00D96AFC">
        <w:rPr>
          <w:rFonts w:ascii="Times New Roman" w:hAnsi="Times New Roman" w:cs="Times New Roman"/>
          <w:color w:val="000000"/>
          <w:sz w:val="30"/>
          <w:szCs w:val="30"/>
        </w:rPr>
        <w:t xml:space="preserve"> по ул. </w:t>
      </w:r>
      <w:r>
        <w:rPr>
          <w:rFonts w:ascii="Times New Roman" w:hAnsi="Times New Roman" w:cs="Times New Roman"/>
          <w:color w:val="000000"/>
          <w:sz w:val="30"/>
          <w:szCs w:val="30"/>
        </w:rPr>
        <w:t>Ма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>рковского</w:t>
      </w:r>
      <w:r w:rsidR="001C55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D1B57" w:rsidRPr="00E41B14">
        <w:rPr>
          <w:rFonts w:ascii="Times New Roman" w:hAnsi="Times New Roman"/>
          <w:sz w:val="30"/>
          <w:szCs w:val="30"/>
        </w:rPr>
        <w:t xml:space="preserve">г. Красноярске </w:t>
      </w:r>
      <w:r w:rsidR="004D1B57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4D1B57"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4D1B57" w:rsidRPr="00E41B14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1C552D">
        <w:rPr>
          <w:rFonts w:ascii="Times New Roman" w:hAnsi="Times New Roman" w:cs="Times New Roman"/>
          <w:color w:val="000000"/>
          <w:sz w:val="30"/>
          <w:szCs w:val="30"/>
        </w:rPr>
        <w:t>20.12.2018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№ 12</w:t>
      </w:r>
      <w:r w:rsidR="00C57EB1">
        <w:rPr>
          <w:rFonts w:ascii="Times New Roman" w:hAnsi="Times New Roman" w:cs="Times New Roman"/>
          <w:color w:val="000000"/>
          <w:sz w:val="30"/>
          <w:szCs w:val="30"/>
        </w:rPr>
        <w:t>72</w:t>
      </w:r>
      <w:r w:rsidR="007E2682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715FF7" w:rsidRPr="009A5DE5" w:rsidRDefault="00DD51F3" w:rsidP="007F133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.</w:t>
      </w:r>
      <w:r w:rsidR="007F1339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592C0B">
        <w:rPr>
          <w:rFonts w:ascii="Times New Roman" w:hAnsi="Times New Roman" w:cs="Times New Roman"/>
          <w:sz w:val="30"/>
          <w:szCs w:val="30"/>
        </w:rPr>
        <w:t>Настоящее р</w:t>
      </w:r>
      <w:r w:rsidR="00715FF7" w:rsidRPr="000E3518">
        <w:rPr>
          <w:rFonts w:ascii="Times New Roman" w:hAnsi="Times New Roman" w:cs="Times New Roman"/>
          <w:sz w:val="30"/>
          <w:szCs w:val="30"/>
        </w:rPr>
        <w:t>аспоряжение опубликовать в газете «Городские</w:t>
      </w:r>
      <w:r w:rsidR="007F1339">
        <w:rPr>
          <w:rFonts w:ascii="Times New Roman" w:hAnsi="Times New Roman" w:cs="Times New Roman"/>
          <w:sz w:val="30"/>
          <w:szCs w:val="30"/>
        </w:rPr>
        <w:t xml:space="preserve">   </w:t>
      </w:r>
      <w:r w:rsidR="00715FF7" w:rsidRPr="000E351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2140F0" w:rsidRDefault="002140F0" w:rsidP="00130545">
      <w:pPr>
        <w:widowControl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</w:p>
    <w:p w:rsidR="00EC0E60" w:rsidRDefault="00EC0E6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2140F0" w:rsidRPr="002140F0" w:rsidRDefault="00372081" w:rsidP="007F1339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меститель</w:t>
      </w:r>
      <w:r w:rsidR="007F1339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  <w:r w:rsidR="002140F0" w:rsidRPr="002140F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140F0" w:rsidRDefault="00372081" w:rsidP="007F1339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уководитель</w:t>
      </w:r>
      <w:r w:rsidR="002140F0" w:rsidRPr="002140F0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7F1339" w:rsidRDefault="002140F0" w:rsidP="007F1339">
      <w:pPr>
        <w:shd w:val="clear" w:color="auto" w:fill="FFFFFF"/>
        <w:spacing w:line="192" w:lineRule="auto"/>
        <w:ind w:right="17" w:firstLine="0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                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        </w:t>
      </w:r>
      <w:r w:rsidR="001C6FAF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Pr="002140F0">
        <w:rPr>
          <w:rFonts w:ascii="Times New Roman" w:eastAsia="Calibri" w:hAnsi="Times New Roman" w:cs="Times New Roman"/>
          <w:sz w:val="30"/>
          <w:szCs w:val="30"/>
        </w:rPr>
        <w:t xml:space="preserve"> Ю.В. Шестопалов</w:t>
      </w:r>
    </w:p>
    <w:p w:rsidR="007F1339" w:rsidRDefault="007F1339" w:rsidP="001C6FAF">
      <w:pPr>
        <w:shd w:val="clear" w:color="auto" w:fill="FFFFFF"/>
        <w:ind w:right="19" w:firstLine="0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sectPr w:rsidR="007F1339" w:rsidSect="00AF6E6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3D" w:rsidRDefault="00D7523D" w:rsidP="00965720">
      <w:r>
        <w:separator/>
      </w:r>
    </w:p>
  </w:endnote>
  <w:endnote w:type="continuationSeparator" w:id="0">
    <w:p w:rsidR="00D7523D" w:rsidRDefault="00D7523D" w:rsidP="0096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3D" w:rsidRDefault="00D7523D" w:rsidP="00965720">
      <w:r>
        <w:separator/>
      </w:r>
    </w:p>
  </w:footnote>
  <w:footnote w:type="continuationSeparator" w:id="0">
    <w:p w:rsidR="00D7523D" w:rsidRDefault="00D7523D" w:rsidP="0096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737E3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53D5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C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5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15"/>
    <w:rsid w:val="00004ED7"/>
    <w:rsid w:val="00005E46"/>
    <w:rsid w:val="00007E08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2C0B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F3E7C"/>
    <w:rsid w:val="006026B5"/>
    <w:rsid w:val="00604B98"/>
    <w:rsid w:val="00604C26"/>
    <w:rsid w:val="00610D96"/>
    <w:rsid w:val="0061200D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4F37"/>
    <w:rsid w:val="00731306"/>
    <w:rsid w:val="00731A20"/>
    <w:rsid w:val="00731B28"/>
    <w:rsid w:val="00733A52"/>
    <w:rsid w:val="0073617B"/>
    <w:rsid w:val="00737E33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39"/>
    <w:rsid w:val="007F1386"/>
    <w:rsid w:val="007F6704"/>
    <w:rsid w:val="007F6DB2"/>
    <w:rsid w:val="007F73D4"/>
    <w:rsid w:val="00806BC7"/>
    <w:rsid w:val="008117A6"/>
    <w:rsid w:val="00814FA2"/>
    <w:rsid w:val="008216C8"/>
    <w:rsid w:val="008270B2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C1D5F"/>
    <w:rsid w:val="008C2CB8"/>
    <w:rsid w:val="008D669F"/>
    <w:rsid w:val="008E14C5"/>
    <w:rsid w:val="008E225D"/>
    <w:rsid w:val="008E28BB"/>
    <w:rsid w:val="008E3E06"/>
    <w:rsid w:val="008E5002"/>
    <w:rsid w:val="008E76AB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6E6C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57EB1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4A83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6515"/>
    <w:rsid w:val="00D60885"/>
    <w:rsid w:val="00D61859"/>
    <w:rsid w:val="00D70031"/>
    <w:rsid w:val="00D70A36"/>
    <w:rsid w:val="00D73118"/>
    <w:rsid w:val="00D7523D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F01ECB"/>
    <w:rsid w:val="00F04F55"/>
    <w:rsid w:val="00F05ABF"/>
    <w:rsid w:val="00F12FC0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320C"/>
    <w:rsid w:val="00F70C7C"/>
    <w:rsid w:val="00F745D7"/>
    <w:rsid w:val="00F77EF3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-гх от 21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4E979E2-D71B-4B8D-82EF-D3AAA5BCBBFE}"/>
</file>

<file path=customXml/itemProps2.xml><?xml version="1.0" encoding="utf-8"?>
<ds:datastoreItem xmlns:ds="http://schemas.openxmlformats.org/officeDocument/2006/customXml" ds:itemID="{4C0EF4D5-37A4-4A58-971D-61651179BCFB}"/>
</file>

<file path=customXml/itemProps3.xml><?xml version="1.0" encoding="utf-8"?>
<ds:datastoreItem xmlns:ds="http://schemas.openxmlformats.org/officeDocument/2006/customXml" ds:itemID="{21AD180C-83F3-475D-A230-0E1466DD9057}"/>
</file>

<file path=customXml/itemProps4.xml><?xml version="1.0" encoding="utf-8"?>
<ds:datastoreItem xmlns:ds="http://schemas.openxmlformats.org/officeDocument/2006/customXml" ds:itemID="{D795BC91-6CD4-43F6-BD41-524ED58CB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323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-гх от 21.01.2019</dc:title>
  <dc:subject/>
  <dc:creator>ivanenkova</dc:creator>
  <cp:keywords/>
  <dc:description/>
  <cp:lastModifiedBy>Invest</cp:lastModifiedBy>
  <cp:revision>158</cp:revision>
  <cp:lastPrinted>2019-01-16T02:11:00Z</cp:lastPrinted>
  <dcterms:created xsi:type="dcterms:W3CDTF">2014-04-29T05:43:00Z</dcterms:created>
  <dcterms:modified xsi:type="dcterms:W3CDTF">2019-01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